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40" w:rsidRDefault="001C06B0" w:rsidP="00053040">
      <w:pPr>
        <w:pStyle w:val="Brezrazmikov"/>
        <w:rPr>
          <w:b/>
        </w:rPr>
      </w:pPr>
      <w:r>
        <w:rPr>
          <w:b/>
        </w:rPr>
        <w:t xml:space="preserve"> </w:t>
      </w:r>
      <w:r w:rsidR="00053040" w:rsidRPr="00053040">
        <w:rPr>
          <w:b/>
        </w:rPr>
        <w:t>Program:</w:t>
      </w:r>
      <w:r w:rsidR="0096720C">
        <w:rPr>
          <w:b/>
        </w:rPr>
        <w:t xml:space="preserve"> </w:t>
      </w:r>
      <w:r w:rsidR="005F4428">
        <w:rPr>
          <w:b/>
        </w:rPr>
        <w:t xml:space="preserve">STROKOVNA GIMNAZIJA </w:t>
      </w:r>
      <w:r w:rsidR="00407108">
        <w:rPr>
          <w:b/>
          <w:lang w:val="sl-SI"/>
        </w:rPr>
        <w:t>3. L, 3</w:t>
      </w:r>
      <w:r w:rsidR="005F4428" w:rsidRPr="005F4428">
        <w:rPr>
          <w:b/>
          <w:lang w:val="sl-SI"/>
        </w:rPr>
        <w:t>. M</w:t>
      </w:r>
    </w:p>
    <w:tbl>
      <w:tblPr>
        <w:tblStyle w:val="Srednjesenenje1poudarek6"/>
        <w:tblW w:w="0" w:type="auto"/>
        <w:tblLook w:val="04A0" w:firstRow="1" w:lastRow="0" w:firstColumn="1" w:lastColumn="0" w:noHBand="0" w:noVBand="1"/>
      </w:tblPr>
      <w:tblGrid>
        <w:gridCol w:w="5070"/>
        <w:gridCol w:w="5946"/>
      </w:tblGrid>
      <w:tr w:rsidR="00053040" w:rsidRPr="0096720C" w:rsidTr="0073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sz w:val="20"/>
              </w:rPr>
            </w:pPr>
            <w:r w:rsidRPr="0096720C">
              <w:rPr>
                <w:sz w:val="20"/>
              </w:rPr>
              <w:t>PREDMET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720C">
              <w:rPr>
                <w:sz w:val="20"/>
              </w:rPr>
              <w:t>AVTOR, NASLOV, ZALOŽBA</w:t>
            </w:r>
          </w:p>
        </w:tc>
      </w:tr>
      <w:tr w:rsidR="00053040" w:rsidRPr="0096720C" w:rsidTr="0073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slovenski jezik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0" w:rsidRPr="0096720C" w:rsidRDefault="00735582" w:rsidP="00053040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UMETNOST BESEDE 3, MK</w:t>
            </w:r>
          </w:p>
        </w:tc>
      </w:tr>
      <w:tr w:rsidR="00053040" w:rsidRPr="008E0E74" w:rsidTr="00735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040" w:rsidRPr="0096720C" w:rsidRDefault="00351BC4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96720C">
              <w:rPr>
                <w:b w:val="0"/>
                <w:sz w:val="20"/>
                <w:lang w:val="sl-SI"/>
              </w:rPr>
              <w:t>matematik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040" w:rsidRDefault="004B12FE" w:rsidP="00053040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3: PLOŠČINE, POVRŠINE</w:t>
            </w:r>
            <w:r w:rsidR="00C359CC">
              <w:rPr>
                <w:sz w:val="20"/>
                <w:lang w:val="sl-SI"/>
              </w:rPr>
              <w:t>,</w:t>
            </w:r>
            <w:r w:rsidR="004630A8">
              <w:rPr>
                <w:sz w:val="20"/>
                <w:lang w:val="sl-SI"/>
              </w:rPr>
              <w:t>…</w:t>
            </w:r>
            <w:r w:rsidR="00C359CC">
              <w:rPr>
                <w:sz w:val="20"/>
                <w:lang w:val="sl-SI"/>
              </w:rPr>
              <w:t xml:space="preserve"> ATAJA</w:t>
            </w:r>
          </w:p>
          <w:p w:rsidR="001C06B0" w:rsidRDefault="001C06B0" w:rsidP="00053040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Brilej: OMEGA 3: POLINOMI IN RACIONALNA…, ATAJA</w:t>
            </w:r>
          </w:p>
          <w:p w:rsidR="001C06B0" w:rsidRPr="0096720C" w:rsidRDefault="001C06B0" w:rsidP="00053040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Kavka: SPATIUM NOVUM, MODRIJAN</w:t>
            </w:r>
          </w:p>
        </w:tc>
      </w:tr>
      <w:tr w:rsidR="004630A8" w:rsidRPr="00407108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A8" w:rsidRPr="0096720C" w:rsidRDefault="00AF129D" w:rsidP="00053040">
            <w:pPr>
              <w:pStyle w:val="Brezrazmikov"/>
              <w:rPr>
                <w:b w:val="0"/>
                <w:sz w:val="20"/>
                <w:lang w:val="sl-SI"/>
              </w:rPr>
            </w:pPr>
            <w:r w:rsidRPr="005F4428">
              <w:rPr>
                <w:b w:val="0"/>
                <w:sz w:val="20"/>
                <w:lang w:val="sl-SI"/>
              </w:rPr>
              <w:t>zgodovin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0A8" w:rsidRDefault="00026B1B" w:rsidP="009E5961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ZGODOVINA 3:</w:t>
            </w:r>
            <w:r w:rsidR="00EC7785">
              <w:rPr>
                <w:sz w:val="20"/>
                <w:lang w:val="sl-SI"/>
              </w:rPr>
              <w:t xml:space="preserve"> Dolgo 19. stoletje, MK</w:t>
            </w:r>
          </w:p>
          <w:p w:rsidR="001C06B0" w:rsidRPr="0096720C" w:rsidRDefault="001C06B0" w:rsidP="009E5961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Gabrič: ZGODOVINA 4, DZS</w:t>
            </w:r>
          </w:p>
        </w:tc>
      </w:tr>
      <w:tr w:rsidR="004630A8" w:rsidRPr="008E0E74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5F4428" w:rsidRDefault="00AF129D" w:rsidP="00053040">
            <w:pPr>
              <w:pStyle w:val="Brezrazmikov"/>
              <w:rPr>
                <w:b w:val="0"/>
                <w:sz w:val="20"/>
                <w:lang w:val="sl-SI"/>
              </w:rPr>
            </w:pPr>
            <w:r>
              <w:rPr>
                <w:b w:val="0"/>
                <w:sz w:val="20"/>
                <w:lang w:val="sl-SI"/>
              </w:rPr>
              <w:t>psihologij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A8" w:rsidRPr="0096720C" w:rsidRDefault="00AF129D" w:rsidP="009E5961">
            <w:pPr>
              <w:pStyle w:val="Brezrazmikov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t>Kompare: UVOD V PSIHOLOGIJO, DZS</w:t>
            </w:r>
          </w:p>
        </w:tc>
      </w:tr>
    </w:tbl>
    <w:tbl>
      <w:tblPr>
        <w:tblStyle w:val="Tabelamrea"/>
        <w:tblW w:w="11023" w:type="dxa"/>
        <w:tblLook w:val="04A0" w:firstRow="1" w:lastRow="0" w:firstColumn="1" w:lastColumn="0" w:noHBand="0" w:noVBand="1"/>
      </w:tblPr>
      <w:tblGrid>
        <w:gridCol w:w="3652"/>
        <w:gridCol w:w="6237"/>
        <w:gridCol w:w="1134"/>
      </w:tblGrid>
      <w:tr w:rsidR="001B3DE3" w:rsidRPr="001B3DE3" w:rsidTr="00447444">
        <w:tc>
          <w:tcPr>
            <w:tcW w:w="3652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mikrobiologija</w:t>
            </w:r>
          </w:p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(izbirni strokovni predmet)</w:t>
            </w:r>
          </w:p>
        </w:tc>
        <w:tc>
          <w:tcPr>
            <w:tcW w:w="6237" w:type="dxa"/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1134" w:type="dxa"/>
          </w:tcPr>
          <w:p w:rsidR="001B3DE3" w:rsidRPr="001B3DE3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25</w:t>
            </w:r>
            <w:r w:rsidR="001B3DE3"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6750D" w:rsidTr="00447444">
        <w:tc>
          <w:tcPr>
            <w:tcW w:w="3652" w:type="dxa"/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(</w:t>
            </w:r>
            <w:r w:rsidR="001C06B0"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izbirni </w:t>
            </w:r>
            <w:r w:rsidR="001C06B0"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="001C06B0"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 w:rsidR="001C06B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  <w:r w:rsidR="001C06B0">
              <w:rPr>
                <w:rFonts w:asciiTheme="majorHAnsi" w:hAnsiTheme="majorHAnsi"/>
                <w:sz w:val="20"/>
                <w:szCs w:val="18"/>
                <w:lang w:val="sl-SI"/>
              </w:rPr>
              <w:t>predmet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)</w:t>
            </w:r>
          </w:p>
        </w:tc>
        <w:tc>
          <w:tcPr>
            <w:tcW w:w="6237" w:type="dxa"/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ampbell: BIOLOGIJA 1, MOHORJEVA ZALOŽBA</w:t>
            </w:r>
          </w:p>
          <w:p w:rsidR="001C06B0" w:rsidRPr="001C06B0" w:rsidRDefault="001C06B0" w:rsidP="001C06B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C06B0"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  <w:p w:rsidR="001C06B0" w:rsidRPr="0056750D" w:rsidRDefault="001C06B0" w:rsidP="001C06B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</w:p>
        </w:tc>
        <w:tc>
          <w:tcPr>
            <w:tcW w:w="1134" w:type="dxa"/>
          </w:tcPr>
          <w:p w:rsidR="001B3DE3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1C06B0" w:rsidRPr="001C06B0" w:rsidRDefault="001C06B0" w:rsidP="001C06B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C06B0"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  <w:p w:rsidR="001C06B0" w:rsidRPr="0056750D" w:rsidRDefault="001C06B0" w:rsidP="001C06B0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C06B0"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</w:tc>
      </w:tr>
      <w:tr w:rsidR="001B3DE3" w:rsidRPr="0056750D" w:rsidTr="00447444">
        <w:tc>
          <w:tcPr>
            <w:tcW w:w="3652" w:type="dxa"/>
            <w:tcBorders>
              <w:bottom w:val="single" w:sz="4" w:space="0" w:color="auto"/>
            </w:tcBorders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k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emija</w:t>
            </w:r>
          </w:p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 w:rsidR="00A2779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3DE3" w:rsidRPr="0056750D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Smrdu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SNOV IN SPREMEMBE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9515B" w:rsidTr="004474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3C19BE" w:rsidRDefault="003C19BE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56750D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1B3DE3" w:rsidRPr="0059515B" w:rsidTr="0044744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Pr="001B3DE3" w:rsidRDefault="001B3DE3" w:rsidP="001B3DE3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(izbirni 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naravoslovni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  <w:r w:rsidR="00A2779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ali maturitetni 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Default="001B3DE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2, ATAJA</w:t>
            </w:r>
          </w:p>
          <w:p w:rsidR="005844C3" w:rsidRPr="0056750D" w:rsidRDefault="005844C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Mohorič: FIZIKA 3, M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DE3" w:rsidRDefault="00E86709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</w:t>
            </w:r>
            <w:r w:rsidR="00902301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5844C3" w:rsidRPr="0056750D" w:rsidRDefault="005844C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</w:tc>
      </w:tr>
      <w:tr w:rsidR="00447444" w:rsidRPr="0059515B" w:rsidTr="00447444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Default="00447444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Zupan: REŠENE NALOGE IZ FIZIKE 3</w:t>
            </w:r>
            <w:r w:rsidRPr="00447444">
              <w:rPr>
                <w:rFonts w:asciiTheme="majorHAnsi" w:hAnsiTheme="majorHAnsi"/>
                <w:sz w:val="20"/>
                <w:szCs w:val="18"/>
                <w:lang w:val="sl-SI"/>
              </w:rPr>
              <w:t>, ATAJA</w:t>
            </w:r>
          </w:p>
          <w:p w:rsidR="005844C3" w:rsidRDefault="005844C3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Giancoli</w:t>
            </w:r>
            <w:proofErr w:type="spellEnd"/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: FIZIKA, ZBIRKA NALOG ZA GIMNAZIJE IN SŠ, M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Default="005844C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  <w:p w:rsidR="005844C3" w:rsidRDefault="005844C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</w:tc>
      </w:tr>
      <w:tr w:rsidR="00447444" w:rsidRPr="0059515B" w:rsidTr="00447444">
        <w:tc>
          <w:tcPr>
            <w:tcW w:w="3652" w:type="dxa"/>
            <w:tcBorders>
              <w:top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ociologija</w:t>
            </w:r>
          </w:p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Počkar: SOCIOLOGIJA, učbenik za soc v 4. letniku gimnazije, DZ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 €</w:t>
            </w:r>
          </w:p>
        </w:tc>
      </w:tr>
      <w:tr w:rsidR="00447444" w:rsidRPr="00902301" w:rsidTr="00447444">
        <w:tc>
          <w:tcPr>
            <w:tcW w:w="3652" w:type="dxa"/>
            <w:tcBorders>
              <w:bottom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b</w:t>
            </w: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iologija</w:t>
            </w:r>
          </w:p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447444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  <w:p w:rsidR="002B0E5D" w:rsidRPr="00CB12A5" w:rsidRDefault="00A27793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Default="001B7D7F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</w:t>
            </w:r>
            <w:r w:rsidR="00447444">
              <w:rPr>
                <w:rFonts w:asciiTheme="majorHAnsi" w:hAnsiTheme="majorHAnsi"/>
                <w:sz w:val="20"/>
                <w:szCs w:val="18"/>
                <w:lang w:val="sl-SI"/>
              </w:rPr>
              <w:t>,00 €</w:t>
            </w:r>
          </w:p>
          <w:p w:rsidR="002B0E5D" w:rsidRPr="00CB12A5" w:rsidRDefault="001B7D7F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</w:t>
            </w:r>
            <w:r w:rsidR="002B0E5D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447444" w:rsidRPr="00CB12A5" w:rsidTr="004474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B3DE3">
              <w:rPr>
                <w:rFonts w:asciiTheme="majorHAnsi" w:hAnsiTheme="majorHAnsi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 xml:space="preserve">Senegačnik: </w:t>
            </w:r>
            <w:r w:rsidR="000319A5">
              <w:rPr>
                <w:rFonts w:asciiTheme="majorHAnsi" w:hAnsiTheme="majorHAnsi"/>
                <w:sz w:val="20"/>
                <w:szCs w:val="18"/>
                <w:lang w:val="sl-SI"/>
              </w:rPr>
              <w:t>GEOGRAFIJA SODOBNE EVROPE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, MODRI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7444" w:rsidRPr="00CB12A5" w:rsidRDefault="00C61D8A" w:rsidP="00447444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6,83</w:t>
            </w:r>
            <w:r w:rsidR="00447444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</w:tr>
      <w:tr w:rsidR="00447444" w:rsidRPr="00CB12A5" w:rsidTr="00447444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1B3DE3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1, MODRIJ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4" w:rsidRPr="00CB12A5" w:rsidRDefault="00447444" w:rsidP="00FA6FCD">
            <w:pPr>
              <w:pStyle w:val="Default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 €</w:t>
            </w:r>
          </w:p>
        </w:tc>
      </w:tr>
    </w:tbl>
    <w:p w:rsidR="00087A9A" w:rsidRPr="00A27793" w:rsidRDefault="00A27793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>Š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>ola bo omogočila dijakom, ki</w:t>
      </w:r>
      <w:r w:rsidR="00995E2E" w:rsidRPr="00A27793">
        <w:rPr>
          <w:rFonts w:asciiTheme="majorHAnsi" w:hAnsiTheme="majorHAnsi"/>
          <w:sz w:val="16"/>
          <w:szCs w:val="20"/>
          <w:lang w:val="sl-SI"/>
        </w:rPr>
        <w:t xml:space="preserve"> bodo v prihodnjem šolskem letu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 xml:space="preserve">, obiskovali </w:t>
      </w:r>
      <w:r w:rsidR="00931808" w:rsidRPr="00A27793">
        <w:rPr>
          <w:rFonts w:asciiTheme="majorHAnsi" w:hAnsiTheme="majorHAnsi"/>
          <w:b/>
          <w:bCs/>
          <w:sz w:val="16"/>
          <w:szCs w:val="20"/>
          <w:lang w:val="sl-SI"/>
        </w:rPr>
        <w:t>3</w:t>
      </w:r>
      <w:r w:rsidR="00087A9A" w:rsidRPr="00A27793">
        <w:rPr>
          <w:rFonts w:asciiTheme="majorHAnsi" w:hAnsiTheme="majorHAnsi"/>
          <w:b/>
          <w:bCs/>
          <w:sz w:val="16"/>
          <w:szCs w:val="20"/>
          <w:lang w:val="sl-SI"/>
        </w:rPr>
        <w:t>. letnik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>, da si iz učbeniškega sklada izposodijo učbenišk</w:t>
      </w:r>
      <w:r w:rsidR="00931808" w:rsidRPr="00A27793">
        <w:rPr>
          <w:rFonts w:asciiTheme="majorHAnsi" w:hAnsiTheme="majorHAnsi"/>
          <w:sz w:val="16"/>
          <w:szCs w:val="20"/>
          <w:lang w:val="sl-SI"/>
        </w:rPr>
        <w:t>i komplet za 3</w:t>
      </w:r>
      <w:r w:rsidR="0096720C" w:rsidRPr="00A27793">
        <w:rPr>
          <w:rFonts w:asciiTheme="majorHAnsi" w:hAnsiTheme="majorHAnsi"/>
          <w:sz w:val="16"/>
          <w:szCs w:val="20"/>
          <w:lang w:val="sl-SI"/>
        </w:rPr>
        <w:t>. letnik</w:t>
      </w:r>
      <w:r w:rsidR="00087A9A" w:rsidRPr="00A27793">
        <w:rPr>
          <w:rFonts w:asciiTheme="majorHAnsi" w:hAnsiTheme="majorHAnsi"/>
          <w:sz w:val="16"/>
          <w:szCs w:val="20"/>
          <w:lang w:val="sl-SI"/>
        </w:rPr>
        <w:t xml:space="preserve">. </w:t>
      </w:r>
      <w:r w:rsidR="000A7C3E" w:rsidRPr="00A27793">
        <w:rPr>
          <w:rFonts w:asciiTheme="majorHAnsi" w:hAnsiTheme="majorHAnsi"/>
          <w:sz w:val="16"/>
          <w:szCs w:val="20"/>
          <w:lang w:val="sl-SI"/>
        </w:rPr>
        <w:t>Dijaki učbenike za izbirne predmete dobijo v učbeniškem skladu, kupijo le delovne zvezke.</w:t>
      </w:r>
    </w:p>
    <w:p w:rsidR="00087A9A" w:rsidRPr="00A27793" w:rsidRDefault="00087A9A" w:rsidP="000B6FEA">
      <w:pPr>
        <w:pStyle w:val="Default"/>
        <w:jc w:val="both"/>
        <w:rPr>
          <w:rFonts w:asciiTheme="majorHAnsi" w:hAnsiTheme="majorHAnsi"/>
          <w:sz w:val="16"/>
          <w:szCs w:val="20"/>
          <w:u w:val="single"/>
          <w:lang w:val="sl-SI"/>
        </w:rPr>
      </w:pPr>
      <w:r w:rsidRPr="00A27793">
        <w:rPr>
          <w:rFonts w:asciiTheme="majorHAnsi" w:hAnsiTheme="majorHAnsi"/>
          <w:sz w:val="16"/>
          <w:szCs w:val="20"/>
          <w:u w:val="single"/>
          <w:lang w:val="sl-SI"/>
        </w:rPr>
        <w:t xml:space="preserve">Dijaki si lahko izposodijo za posamezen letnik le </w:t>
      </w:r>
      <w:r w:rsidRPr="00A27793">
        <w:rPr>
          <w:rFonts w:asciiTheme="majorHAnsi" w:hAnsiTheme="majorHAnsi"/>
          <w:b/>
          <w:bCs/>
          <w:sz w:val="16"/>
          <w:szCs w:val="20"/>
          <w:u w:val="single"/>
          <w:lang w:val="sl-SI"/>
        </w:rPr>
        <w:t>celoten komplet učbenikov</w:t>
      </w:r>
      <w:r w:rsidRPr="00A27793">
        <w:rPr>
          <w:rFonts w:asciiTheme="majorHAnsi" w:hAnsiTheme="majorHAnsi"/>
          <w:sz w:val="16"/>
          <w:szCs w:val="20"/>
          <w:u w:val="single"/>
          <w:lang w:val="sl-SI"/>
        </w:rPr>
        <w:t xml:space="preserve">. </w:t>
      </w:r>
    </w:p>
    <w:p w:rsidR="00087A9A" w:rsidRPr="00A27793" w:rsidRDefault="00087A9A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 xml:space="preserve">Pogoj za izposojo kompleta je plačilo izposojevalnine učbeniškega kompleta. Znesek izposojevalnine znaša največ tretjino nabavne cene vseh v kompletu izbranih učbenikov. Poravnali ga boste lahko s položnicama, ki vam ju bo poslala šola, in sicer v dveh obrokih. </w:t>
      </w:r>
      <w:r w:rsidR="00E271EE" w:rsidRPr="00A27793">
        <w:rPr>
          <w:rFonts w:asciiTheme="majorHAnsi" w:hAnsiTheme="majorHAnsi"/>
          <w:sz w:val="16"/>
          <w:szCs w:val="20"/>
          <w:lang w:val="sl-SI"/>
        </w:rPr>
        <w:t xml:space="preserve">Ob </w:t>
      </w:r>
      <w:r w:rsidRPr="00A27793">
        <w:rPr>
          <w:rFonts w:asciiTheme="majorHAnsi" w:hAnsiTheme="majorHAnsi"/>
          <w:sz w:val="16"/>
          <w:szCs w:val="20"/>
          <w:lang w:val="sl-SI"/>
        </w:rPr>
        <w:t xml:space="preserve">izteku šolskega leta morajo dijaki učbenike vrniti šoli. Če bo učbenik poškodovan, uničen ali pa ga ne boste vrnili, boste morali ob koncu šolskega leta zanj v skladu </w:t>
      </w:r>
      <w:r w:rsidR="008E0E74" w:rsidRPr="00A27793">
        <w:rPr>
          <w:rFonts w:asciiTheme="majorHAnsi" w:hAnsiTheme="majorHAnsi"/>
          <w:sz w:val="16"/>
          <w:szCs w:val="20"/>
          <w:lang w:val="sl-SI"/>
        </w:rPr>
        <w:t>z 10</w:t>
      </w:r>
      <w:r w:rsidRPr="00A27793">
        <w:rPr>
          <w:rFonts w:asciiTheme="majorHAnsi" w:hAnsiTheme="majorHAnsi"/>
          <w:sz w:val="16"/>
          <w:szCs w:val="20"/>
          <w:lang w:val="sl-SI"/>
        </w:rPr>
        <w:t xml:space="preserve">. členom Pravilnika o učbeniških skladih plačati odškodnino. </w:t>
      </w:r>
    </w:p>
    <w:p w:rsidR="008E0E74" w:rsidRPr="00A27793" w:rsidRDefault="00E967EC" w:rsidP="000B6FEA">
      <w:pPr>
        <w:pStyle w:val="Default"/>
        <w:jc w:val="both"/>
        <w:rPr>
          <w:rFonts w:asciiTheme="majorHAnsi" w:hAnsiTheme="majorHAnsi"/>
          <w:sz w:val="16"/>
          <w:szCs w:val="20"/>
          <w:lang w:val="sl-SI"/>
        </w:rPr>
      </w:pPr>
      <w:r w:rsidRPr="00A27793">
        <w:rPr>
          <w:rFonts w:asciiTheme="majorHAnsi" w:hAnsiTheme="majorHAnsi"/>
          <w:sz w:val="16"/>
          <w:szCs w:val="20"/>
          <w:lang w:val="sl-SI"/>
        </w:rPr>
        <w:t>Z osebnimi podatki bomo ravnali v skladu z Zakonom o varovanju osebnih podatkov 86/04 (ZVOP-1) in uredbo o varstvu podatkov (EU) 2016/679 (splošna uredba).</w:t>
      </w:r>
    </w:p>
    <w:p w:rsidR="00087A9A" w:rsidRPr="008210ED" w:rsidRDefault="00087A9A" w:rsidP="00087A9A">
      <w:pPr>
        <w:pStyle w:val="Default"/>
        <w:rPr>
          <w:rFonts w:asciiTheme="majorHAnsi" w:hAnsiTheme="majorHAnsi"/>
          <w:b/>
          <w:bCs/>
          <w:color w:val="auto"/>
          <w:szCs w:val="20"/>
          <w:lang w:val="sl-SI"/>
        </w:rPr>
      </w:pPr>
      <w:r w:rsidRPr="0058245B">
        <w:rPr>
          <w:rFonts w:asciiTheme="majorHAnsi" w:hAnsiTheme="majorHAnsi"/>
          <w:b/>
          <w:bCs/>
          <w:szCs w:val="20"/>
          <w:lang w:val="sl-SI"/>
        </w:rPr>
        <w:t>Cena kompleta:</w:t>
      </w:r>
      <w:r w:rsidR="00026B1B">
        <w:rPr>
          <w:rFonts w:asciiTheme="majorHAnsi" w:hAnsiTheme="majorHAnsi"/>
          <w:b/>
          <w:bCs/>
          <w:color w:val="auto"/>
          <w:szCs w:val="20"/>
          <w:lang w:val="sl-SI"/>
        </w:rPr>
        <w:t>36</w:t>
      </w:r>
      <w:r w:rsidR="00A02353">
        <w:rPr>
          <w:rFonts w:asciiTheme="majorHAnsi" w:hAnsiTheme="majorHAnsi"/>
          <w:b/>
          <w:bCs/>
          <w:color w:val="auto"/>
          <w:szCs w:val="20"/>
          <w:lang w:val="sl-SI"/>
        </w:rPr>
        <w:t>,5</w:t>
      </w:r>
      <w:r w:rsidR="005E30E8">
        <w:rPr>
          <w:rFonts w:asciiTheme="majorHAnsi" w:hAnsiTheme="majorHAnsi"/>
          <w:b/>
          <w:bCs/>
          <w:color w:val="auto"/>
          <w:szCs w:val="20"/>
          <w:lang w:val="sl-SI"/>
        </w:rPr>
        <w:t>7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€</w:t>
      </w:r>
      <w:r w:rsidR="00931808"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+</w:t>
      </w:r>
      <w:r w:rsidR="004010DE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</w:t>
      </w:r>
      <w:r w:rsidR="00931808" w:rsidRPr="008210ED">
        <w:rPr>
          <w:rFonts w:asciiTheme="majorHAnsi" w:hAnsiTheme="majorHAnsi"/>
          <w:b/>
          <w:bCs/>
          <w:color w:val="auto"/>
          <w:szCs w:val="20"/>
          <w:lang w:val="sl-SI"/>
        </w:rPr>
        <w:t>SP + NP + MP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 (</w:t>
      </w:r>
      <w:r w:rsidR="00752E41" w:rsidRPr="008210ED">
        <w:rPr>
          <w:rFonts w:asciiTheme="majorHAnsi" w:hAnsiTheme="majorHAnsi"/>
          <w:b/>
          <w:bCs/>
          <w:color w:val="auto"/>
          <w:szCs w:val="20"/>
          <w:lang w:val="sl-SI"/>
        </w:rPr>
        <w:t>v 2. obrokih</w:t>
      </w:r>
      <w:r w:rsidRPr="008210ED">
        <w:rPr>
          <w:rFonts w:asciiTheme="majorHAnsi" w:hAnsiTheme="majorHAnsi"/>
          <w:b/>
          <w:bCs/>
          <w:color w:val="auto"/>
          <w:szCs w:val="20"/>
          <w:lang w:val="sl-SI"/>
        </w:rPr>
        <w:t xml:space="preserve">) </w:t>
      </w:r>
    </w:p>
    <w:p w:rsidR="00D04BB5" w:rsidRDefault="00D04BB5" w:rsidP="00D04BB5">
      <w:pPr>
        <w:pStyle w:val="Default"/>
        <w:rPr>
          <w:rFonts w:asciiTheme="majorHAnsi" w:hAnsiTheme="majorHAnsi"/>
          <w:b/>
          <w:bCs/>
          <w:sz w:val="20"/>
          <w:szCs w:val="20"/>
          <w:lang w:val="sl-SI"/>
        </w:rPr>
      </w:pPr>
      <w:r>
        <w:rPr>
          <w:rFonts w:asciiTheme="majorHAnsi" w:hAnsiTheme="majorHAnsi"/>
          <w:b/>
          <w:bCs/>
          <w:sz w:val="20"/>
          <w:szCs w:val="20"/>
          <w:lang w:val="sl-SI"/>
        </w:rPr>
        <w:t>Dijaki morajo sami kupiti oz. natisniti naslednje gradivo:</w:t>
      </w:r>
    </w:p>
    <w:tbl>
      <w:tblPr>
        <w:tblStyle w:val="Srednjesenenje1poudarek6"/>
        <w:tblW w:w="0" w:type="auto"/>
        <w:tblLook w:val="04A0" w:firstRow="1" w:lastRow="0" w:firstColumn="1" w:lastColumn="0" w:noHBand="0" w:noVBand="1"/>
      </w:tblPr>
      <w:tblGrid>
        <w:gridCol w:w="3794"/>
        <w:gridCol w:w="7222"/>
      </w:tblGrid>
      <w:tr w:rsidR="0096720C" w:rsidRPr="005F4428" w:rsidTr="002B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PREDMET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0C" w:rsidRPr="005F4428" w:rsidRDefault="0096720C" w:rsidP="00087A9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Cs w:val="0"/>
                <w:sz w:val="20"/>
                <w:szCs w:val="20"/>
                <w:lang w:val="sl-SI"/>
              </w:rPr>
              <w:t>AVTOR, NASLOV, ZALOŽBA</w:t>
            </w:r>
          </w:p>
        </w:tc>
      </w:tr>
      <w:tr w:rsidR="0096720C" w:rsidRPr="008E0E74" w:rsidTr="00D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5F4428" w:rsidRDefault="00B532BF" w:rsidP="00087A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</w:pPr>
            <w:r w:rsidRPr="005F4428">
              <w:rPr>
                <w:rFonts w:asciiTheme="majorHAnsi" w:hAnsiTheme="majorHAnsi"/>
                <w:b w:val="0"/>
                <w:sz w:val="20"/>
                <w:lang w:val="sl-SI"/>
              </w:rPr>
              <w:t>slovens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735582" w:rsidRDefault="00735582" w:rsidP="00087A9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sl-SI"/>
              </w:rPr>
            </w:pPr>
            <w:r w:rsidRPr="00570DAB">
              <w:rPr>
                <w:rFonts w:asciiTheme="majorHAnsi" w:hAnsiTheme="majorHAnsi"/>
                <w:sz w:val="20"/>
                <w:lang w:val="sl-SI"/>
              </w:rPr>
              <w:t>BARVE JEZIKA 3, ROKUS (samostojni delovni zvezek)</w:t>
            </w:r>
          </w:p>
        </w:tc>
      </w:tr>
      <w:tr w:rsidR="0059515B" w:rsidRPr="005F4428" w:rsidTr="00D7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59515B" w:rsidRPr="000A7C3E" w:rsidRDefault="0059515B" w:rsidP="00087A9A">
            <w:pPr>
              <w:pStyle w:val="Default"/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</w:pPr>
            <w:r w:rsidRPr="000A7C3E">
              <w:rPr>
                <w:rFonts w:asciiTheme="majorHAnsi" w:hAnsiTheme="majorHAnsi"/>
                <w:b w:val="0"/>
                <w:bCs w:val="0"/>
                <w:sz w:val="20"/>
                <w:szCs w:val="20"/>
                <w:lang w:val="sl-SI"/>
              </w:rPr>
              <w:t>angle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59515B" w:rsidRDefault="0059515B" w:rsidP="006A3BAF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sl-SI" w:bidi="en-US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Student's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publish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sl-SI" w:bidi="en-US"/>
              </w:rPr>
              <w:t>(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uporabljali ga boste 2</w:t>
            </w:r>
            <w:r>
              <w:rPr>
                <w:rFonts w:asciiTheme="majorHAnsi" w:hAnsiTheme="majorHAnsi"/>
                <w:sz w:val="20"/>
                <w:szCs w:val="20"/>
                <w:lang w:val="sl-SI" w:bidi="en-US"/>
              </w:rPr>
              <w:t xml:space="preserve"> leti)</w:t>
            </w:r>
          </w:p>
        </w:tc>
      </w:tr>
      <w:tr w:rsidR="0059515B" w:rsidRPr="005F4428" w:rsidTr="00D7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15B" w:rsidRPr="000A7C3E" w:rsidRDefault="0059515B" w:rsidP="00087A9A">
            <w:pPr>
              <w:pStyle w:val="Default"/>
              <w:rPr>
                <w:rFonts w:asciiTheme="majorHAnsi" w:hAnsiTheme="majorHAnsi"/>
                <w:sz w:val="20"/>
                <w:szCs w:val="20"/>
                <w:lang w:val="sl-SI"/>
              </w:rPr>
            </w:pP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9515B" w:rsidRDefault="0059515B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ON SCREEN B2+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Work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Grammarbook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, Expres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>publish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sl-SI" w:bidi="en-US"/>
              </w:rPr>
              <w:t xml:space="preserve"> (uporabljali ga boste 2 leti)</w:t>
            </w:r>
          </w:p>
        </w:tc>
      </w:tr>
      <w:tr w:rsidR="0096720C" w:rsidRPr="005F4428" w:rsidTr="00D77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6720C" w:rsidRPr="00F824B6" w:rsidRDefault="005F4428" w:rsidP="00087A9A">
            <w:pPr>
              <w:pStyle w:val="Default"/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</w:pPr>
            <w:r w:rsidRPr="00F824B6"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  <w:lang w:val="sl-SI"/>
              </w:rPr>
              <w:t>nemški jezik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doubleWave" w:sz="6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A7C3E" w:rsidRPr="00F824B6" w:rsidRDefault="0059515B" w:rsidP="0059515B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F824B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STUDIO 21- A2, učbenik</w:t>
            </w:r>
            <w:r w:rsidR="00F824B6" w:rsidRPr="00F824B6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*</w:t>
            </w:r>
          </w:p>
        </w:tc>
      </w:tr>
      <w:tr w:rsidR="000F22F7" w:rsidRPr="008E0E74" w:rsidTr="000D5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naravoslovni predmet)</w:t>
            </w:r>
          </w:p>
        </w:tc>
        <w:tc>
          <w:tcPr>
            <w:tcW w:w="7222" w:type="dxa"/>
            <w:tcBorders>
              <w:top w:val="doubleWav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O RAZUMEM, KEMIJO ZNAM 3, JUTRO – delovni zvezek</w:t>
            </w:r>
          </w:p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</w:p>
        </w:tc>
      </w:tr>
      <w:tr w:rsidR="000F22F7" w:rsidRPr="008E0E74" w:rsidTr="000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0F22F7">
            <w:pPr>
              <w:pStyle w:val="Default"/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biologija</w:t>
            </w:r>
          </w:p>
          <w:p w:rsidR="000F22F7" w:rsidRPr="000F22F7" w:rsidRDefault="000F22F7" w:rsidP="000F22F7">
            <w:pPr>
              <w:pStyle w:val="Default"/>
              <w:rPr>
                <w:rFonts w:asciiTheme="majorHAnsi" w:hAnsiTheme="majorHAnsi"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i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2F7" w:rsidRPr="000F22F7" w:rsidRDefault="000F22F7" w:rsidP="008A2A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</w:pPr>
            <w:r w:rsidRPr="000F22F7">
              <w:rPr>
                <w:rFonts w:asciiTheme="majorHAnsi" w:hAnsiTheme="majorHAnsi"/>
                <w:bCs/>
                <w:i/>
                <w:sz w:val="20"/>
                <w:szCs w:val="20"/>
                <w:lang w:val="sl-SI"/>
              </w:rPr>
              <w:t>BIOLOGIJA ZA GIMNAZIJE, MODRIJAN – delovni zvezek*</w:t>
            </w:r>
          </w:p>
        </w:tc>
      </w:tr>
      <w:tr w:rsidR="000F22F7" w:rsidRPr="008E0E74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Senegačnik: </w:t>
            </w:r>
            <w:r w:rsidR="000319A5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GEOGRAFIJA SODOBNE EVROPE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MODRIJAN – delovni zvezek</w:t>
            </w:r>
            <w:r w:rsidR="004E266F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(nova izdaja)</w:t>
            </w:r>
          </w:p>
        </w:tc>
      </w:tr>
      <w:tr w:rsidR="000F22F7" w:rsidRPr="00D77061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A27793" w:rsidRDefault="00A27793" w:rsidP="008A2A4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 w:rsidRPr="00A27793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ATLAS SVETA za osnovne in srednje šole, MK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**</w:t>
            </w:r>
          </w:p>
        </w:tc>
      </w:tr>
      <w:tr w:rsidR="000F22F7" w:rsidRPr="008E0E74" w:rsidTr="00512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22F7" w:rsidRDefault="000F22F7" w:rsidP="008A2A4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A, zbirka maturitetnih nalog</w:t>
            </w:r>
            <w:r w:rsidR="003C19B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 xml:space="preserve"> z rešitvami 2011 – 2016</w:t>
            </w: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RIC</w:t>
            </w:r>
          </w:p>
        </w:tc>
      </w:tr>
      <w:tr w:rsidR="000F22F7" w:rsidRPr="008E0E74" w:rsidTr="005129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Pr="000F22F7" w:rsidRDefault="000F22F7" w:rsidP="00FA6FCD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0F22F7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(izbirni maturitetni predmet)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2F7" w:rsidRDefault="003E1013" w:rsidP="003E101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Cs/>
                <w:sz w:val="20"/>
                <w:szCs w:val="20"/>
                <w:lang w:val="sl-SI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KEMIJO RAZUMEM, KEMIJO ZNAM 3</w:t>
            </w:r>
            <w:r w:rsidR="003C19BE">
              <w:rPr>
                <w:rFonts w:asciiTheme="majorHAnsi" w:hAnsiTheme="majorHAnsi"/>
                <w:bCs/>
                <w:sz w:val="20"/>
                <w:szCs w:val="20"/>
                <w:lang w:val="sl-SI"/>
              </w:rPr>
              <w:t>, JUTRO – delovni zvezek</w:t>
            </w:r>
          </w:p>
        </w:tc>
      </w:tr>
    </w:tbl>
    <w:p w:rsidR="0058245B" w:rsidRDefault="0058245B" w:rsidP="0058245B">
      <w:pPr>
        <w:pStyle w:val="Default"/>
        <w:rPr>
          <w:rFonts w:asciiTheme="majorHAnsi" w:hAnsiTheme="majorHAnsi"/>
          <w:bCs/>
          <w:i/>
          <w:sz w:val="20"/>
          <w:szCs w:val="20"/>
          <w:lang w:val="sl-SI"/>
        </w:rPr>
      </w:pPr>
      <w:r w:rsidRPr="001868A8">
        <w:rPr>
          <w:rFonts w:asciiTheme="majorHAnsi" w:hAnsiTheme="majorHAnsi"/>
          <w:bCs/>
          <w:sz w:val="20"/>
          <w:szCs w:val="20"/>
          <w:lang w:val="sl-SI"/>
        </w:rPr>
        <w:t>*</w:t>
      </w:r>
      <w:r w:rsidRPr="001868A8">
        <w:rPr>
          <w:rFonts w:asciiTheme="majorHAnsi" w:hAnsiTheme="majorHAnsi"/>
          <w:bCs/>
          <w:i/>
          <w:sz w:val="20"/>
          <w:szCs w:val="20"/>
          <w:lang w:val="sl-SI"/>
        </w:rPr>
        <w:t>že imate od lanskega šolskega leta</w:t>
      </w:r>
    </w:p>
    <w:p w:rsidR="00A02353" w:rsidRPr="005D63F9" w:rsidRDefault="00A27793" w:rsidP="00A02353">
      <w:pPr>
        <w:pStyle w:val="Default"/>
        <w:rPr>
          <w:rFonts w:asciiTheme="majorHAnsi" w:hAnsiTheme="majorHAnsi"/>
          <w:bCs/>
          <w:sz w:val="20"/>
          <w:szCs w:val="20"/>
          <w:lang w:val="sl-SI"/>
        </w:rPr>
      </w:pPr>
      <w:r w:rsidRPr="00A27793">
        <w:rPr>
          <w:rFonts w:asciiTheme="majorHAnsi" w:hAnsiTheme="majorHAnsi"/>
          <w:bCs/>
          <w:sz w:val="20"/>
          <w:szCs w:val="20"/>
          <w:lang w:val="sl-SI"/>
        </w:rPr>
        <w:t>**</w:t>
      </w:r>
      <w:r w:rsidR="00A02353" w:rsidRPr="005D63F9">
        <w:rPr>
          <w:rFonts w:asciiTheme="majorHAnsi" w:hAnsiTheme="majorHAnsi"/>
          <w:bCs/>
          <w:sz w:val="20"/>
          <w:szCs w:val="20"/>
          <w:lang w:val="sl-SI"/>
        </w:rPr>
        <w:t>pred nakupom preverite, če ga imate že doma iz OŠ</w:t>
      </w:r>
    </w:p>
    <w:p w:rsidR="005F4428" w:rsidRDefault="005F4428" w:rsidP="00087A9A">
      <w:pPr>
        <w:pStyle w:val="Default"/>
        <w:rPr>
          <w:rFonts w:asciiTheme="majorHAnsi" w:hAnsiTheme="majorHAnsi"/>
          <w:sz w:val="20"/>
          <w:szCs w:val="20"/>
          <w:lang w:val="sl-SI"/>
        </w:rPr>
      </w:pPr>
    </w:p>
    <w:p w:rsidR="004507DB" w:rsidRPr="005F4428" w:rsidRDefault="004507DB" w:rsidP="004507DB">
      <w:pPr>
        <w:pStyle w:val="Default"/>
        <w:rPr>
          <w:rFonts w:asciiTheme="majorHAnsi" w:hAnsiTheme="majorHAnsi"/>
          <w:sz w:val="20"/>
          <w:szCs w:val="16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>BIOTEHNIŠKI CENTER NAKLO</w:t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</w:r>
      <w:r w:rsidRPr="005F4428">
        <w:rPr>
          <w:rFonts w:asciiTheme="majorHAnsi" w:hAnsiTheme="majorHAnsi"/>
          <w:sz w:val="22"/>
          <w:szCs w:val="18"/>
          <w:lang w:val="sl-SI"/>
        </w:rPr>
        <w:tab/>
        <w:t xml:space="preserve">        </w:t>
      </w:r>
      <w:r w:rsidRPr="005F4428">
        <w:rPr>
          <w:rFonts w:asciiTheme="majorHAnsi" w:hAnsiTheme="majorHAnsi"/>
          <w:b/>
          <w:bCs/>
          <w:sz w:val="20"/>
          <w:szCs w:val="16"/>
          <w:lang w:val="sl-SI"/>
        </w:rPr>
        <w:t xml:space="preserve">Obrazec za šolo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Program: </w:t>
      </w:r>
      <w:r w:rsidR="005F4428">
        <w:rPr>
          <w:rFonts w:asciiTheme="majorHAnsi" w:hAnsiTheme="majorHAnsi"/>
          <w:sz w:val="22"/>
          <w:szCs w:val="18"/>
          <w:lang w:val="sl-SI"/>
        </w:rPr>
        <w:t>STROKOVNA GIMNAZIJA</w:t>
      </w:r>
    </w:p>
    <w:p w:rsidR="00E271EE" w:rsidRPr="005F4428" w:rsidRDefault="00E271EE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507DB" w:rsidRPr="005F4428" w:rsidRDefault="004507DB" w:rsidP="004507DB">
      <w:pPr>
        <w:pStyle w:val="Default"/>
        <w:rPr>
          <w:rFonts w:asciiTheme="majorHAnsi" w:hAnsiTheme="majorHAnsi"/>
          <w:szCs w:val="18"/>
          <w:lang w:val="sl-SI"/>
        </w:rPr>
      </w:pPr>
      <w:r w:rsidRPr="005F4428">
        <w:rPr>
          <w:rFonts w:asciiTheme="majorHAnsi" w:hAnsiTheme="majorHAnsi"/>
          <w:szCs w:val="18"/>
          <w:lang w:val="sl-SI"/>
        </w:rPr>
        <w:t>P</w:t>
      </w:r>
      <w:r w:rsidR="00E271EE" w:rsidRPr="005F4428">
        <w:rPr>
          <w:rFonts w:asciiTheme="majorHAnsi" w:hAnsiTheme="majorHAnsi"/>
          <w:szCs w:val="18"/>
          <w:lang w:val="sl-SI"/>
        </w:rPr>
        <w:t>riimek in ime dijakinje/dijaka: _________________________________________________________________________________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Letnik, razred: </w:t>
      </w:r>
      <w:r w:rsidR="00407108">
        <w:rPr>
          <w:rFonts w:asciiTheme="majorHAnsi" w:hAnsiTheme="majorHAnsi"/>
          <w:b/>
          <w:bCs/>
          <w:sz w:val="22"/>
          <w:szCs w:val="18"/>
          <w:lang w:val="sl-SI"/>
        </w:rPr>
        <w:t>3. L, 3</w:t>
      </w:r>
      <w:r w:rsidR="005F4428">
        <w:rPr>
          <w:rFonts w:asciiTheme="majorHAnsi" w:hAnsiTheme="majorHAnsi"/>
          <w:b/>
          <w:bCs/>
          <w:sz w:val="22"/>
          <w:szCs w:val="18"/>
          <w:lang w:val="sl-SI"/>
        </w:rPr>
        <w:t>.</w:t>
      </w:r>
      <w:r w:rsidR="004630A8">
        <w:rPr>
          <w:rFonts w:asciiTheme="majorHAnsi" w:hAnsiTheme="majorHAnsi"/>
          <w:b/>
          <w:bCs/>
          <w:sz w:val="22"/>
          <w:szCs w:val="18"/>
          <w:lang w:val="sl-SI"/>
        </w:rPr>
        <w:t xml:space="preserve"> </w:t>
      </w:r>
      <w:r w:rsidR="005F4428">
        <w:rPr>
          <w:rFonts w:asciiTheme="majorHAnsi" w:hAnsiTheme="majorHAnsi"/>
          <w:b/>
          <w:bCs/>
          <w:sz w:val="22"/>
          <w:szCs w:val="18"/>
          <w:lang w:val="sl-SI"/>
        </w:rPr>
        <w:t>M</w:t>
      </w:r>
      <w:r w:rsidRPr="005F4428">
        <w:rPr>
          <w:rFonts w:asciiTheme="majorHAnsi" w:hAnsiTheme="majorHAnsi"/>
          <w:b/>
          <w:bCs/>
          <w:sz w:val="22"/>
          <w:szCs w:val="18"/>
          <w:lang w:val="sl-SI"/>
        </w:rPr>
        <w:t xml:space="preserve"> 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 xml:space="preserve">Za svojega otroka nepreklicno naročam izposojo kompleta učbenikov, ki ga je določila šola. </w:t>
      </w:r>
    </w:p>
    <w:p w:rsidR="004507DB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087A9A" w:rsidRPr="005F4428" w:rsidRDefault="004507DB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r w:rsidRPr="005F4428">
        <w:rPr>
          <w:rFonts w:asciiTheme="majorHAnsi" w:hAnsiTheme="majorHAnsi"/>
          <w:sz w:val="22"/>
          <w:szCs w:val="18"/>
          <w:lang w:val="sl-SI"/>
        </w:rPr>
        <w:t>Podpis staršev: ______________________________________________</w:t>
      </w:r>
      <w:r w:rsidR="00E271EE" w:rsidRPr="005F4428">
        <w:rPr>
          <w:rFonts w:asciiTheme="majorHAnsi" w:hAnsiTheme="majorHAnsi"/>
          <w:sz w:val="22"/>
          <w:szCs w:val="18"/>
          <w:lang w:val="sl-SI"/>
        </w:rPr>
        <w:t>______________</w:t>
      </w:r>
    </w:p>
    <w:p w:rsidR="004C5F4D" w:rsidRPr="005F4428" w:rsidRDefault="004C5F4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4C5F4D" w:rsidRPr="00931808" w:rsidRDefault="00AF5FA3" w:rsidP="00C00404">
      <w:pPr>
        <w:pStyle w:val="Default"/>
        <w:jc w:val="right"/>
        <w:rPr>
          <w:rFonts w:asciiTheme="majorHAnsi" w:hAnsiTheme="majorHAnsi"/>
          <w:b/>
          <w:sz w:val="22"/>
          <w:szCs w:val="18"/>
          <w:u w:val="single"/>
          <w:lang w:val="sl-SI"/>
        </w:rPr>
      </w:pP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BVEZNO  </w:t>
      </w:r>
      <w:r w:rsidR="00563688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OZNAČITE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PREDMETE </w:t>
      </w:r>
      <w:r w:rsidR="00512923"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 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 xml:space="preserve">V </w:t>
      </w:r>
      <w:r w:rsidR="00931808" w:rsidRPr="00931808">
        <w:rPr>
          <w:rFonts w:asciiTheme="majorHAnsi" w:hAnsiTheme="majorHAnsi"/>
          <w:b/>
          <w:sz w:val="22"/>
          <w:szCs w:val="18"/>
          <w:u w:val="single"/>
          <w:lang w:val="sl-SI"/>
        </w:rPr>
        <w:t>IZBIR</w:t>
      </w:r>
      <w:r>
        <w:rPr>
          <w:rFonts w:asciiTheme="majorHAnsi" w:hAnsiTheme="majorHAnsi"/>
          <w:b/>
          <w:sz w:val="22"/>
          <w:szCs w:val="18"/>
          <w:u w:val="single"/>
          <w:lang w:val="sl-SI"/>
        </w:rPr>
        <w:t>NIH SKUPINAH</w:t>
      </w: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F04390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 xml:space="preserve">OBVEZNA  IZBIRNA </w:t>
      </w:r>
      <w:r w:rsidR="00AF129D">
        <w:rPr>
          <w:rFonts w:asciiTheme="majorHAnsi" w:hAnsiTheme="majorHAnsi"/>
          <w:sz w:val="22"/>
          <w:szCs w:val="18"/>
          <w:lang w:val="sl-SI"/>
        </w:rPr>
        <w:t xml:space="preserve"> STROKOVNA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 PREDMET</w:t>
      </w:r>
      <w:r>
        <w:rPr>
          <w:rFonts w:asciiTheme="majorHAnsi" w:hAnsiTheme="majorHAnsi"/>
          <w:sz w:val="22"/>
          <w:szCs w:val="18"/>
          <w:lang w:val="sl-SI"/>
        </w:rPr>
        <w:t>A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SP)</w:t>
      </w:r>
      <w:r w:rsidR="00931808"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6221"/>
        <w:gridCol w:w="2127"/>
        <w:gridCol w:w="843"/>
      </w:tblGrid>
      <w:tr w:rsidR="00AF5FA3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D04BB5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D04BB5"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6750D" w:rsidTr="00AF5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mikrobiologija</w:t>
            </w:r>
          </w:p>
        </w:tc>
        <w:tc>
          <w:tcPr>
            <w:tcW w:w="6221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sz w:val="20"/>
                <w:szCs w:val="18"/>
                <w:lang w:val="sl-SI"/>
              </w:rPr>
              <w:t>Adamič: MIKROBIOLOGIJA, učbenik za farmacevtske tehnike, DZS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E86709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25</w:t>
            </w:r>
            <w:r w:rsidR="00AF5FA3" w:rsidRPr="0056750D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6750D" w:rsidTr="00AF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metijstvo</w:t>
            </w:r>
          </w:p>
        </w:tc>
        <w:tc>
          <w:tcPr>
            <w:tcW w:w="6221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2127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  <w:tc>
          <w:tcPr>
            <w:tcW w:w="843" w:type="dxa"/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56750D" w:rsidRDefault="0056750D" w:rsidP="0056750D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OBVEZNI IZBIRNI NARAVOSLOVNI PREDMET</w:t>
      </w:r>
      <w:r w:rsidR="00F04390">
        <w:rPr>
          <w:rFonts w:asciiTheme="majorHAnsi" w:hAnsiTheme="majorHAnsi"/>
          <w:sz w:val="22"/>
          <w:szCs w:val="18"/>
          <w:lang w:val="sl-SI"/>
        </w:rPr>
        <w:t>I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NP)</w:t>
      </w:r>
      <w:r>
        <w:rPr>
          <w:rFonts w:asciiTheme="majorHAnsi" w:hAnsiTheme="majorHAnsi"/>
          <w:sz w:val="22"/>
          <w:szCs w:val="18"/>
          <w:lang w:val="sl-SI"/>
        </w:rPr>
        <w:t xml:space="preserve">: </w:t>
      </w:r>
    </w:p>
    <w:tbl>
      <w:tblPr>
        <w:tblStyle w:val="Svetlosenenjepoudarek3"/>
        <w:tblW w:w="0" w:type="auto"/>
        <w:tblLook w:val="04A0" w:firstRow="1" w:lastRow="0" w:firstColumn="1" w:lastColumn="0" w:noHBand="0" w:noVBand="1"/>
      </w:tblPr>
      <w:tblGrid>
        <w:gridCol w:w="1809"/>
        <w:gridCol w:w="6237"/>
        <w:gridCol w:w="2127"/>
        <w:gridCol w:w="843"/>
      </w:tblGrid>
      <w:tr w:rsidR="00C66B48" w:rsidTr="002B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C66B48" w:rsidP="00FA6FCD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6750D" w:rsidTr="002B0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biolog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Campbell: BIOLOGIJA 1, MOHORJEVA ZALOŽBA</w:t>
            </w:r>
          </w:p>
          <w:p w:rsidR="001C06B0" w:rsidRPr="001C06B0" w:rsidRDefault="001C06B0" w:rsidP="001C06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C06B0"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  <w:p w:rsidR="001C06B0" w:rsidRPr="0056750D" w:rsidRDefault="001C06B0" w:rsidP="001C06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1C06B0"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Default="00E86709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1C06B0" w:rsidRDefault="001C06B0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  <w:p w:rsidR="001C06B0" w:rsidRPr="0056750D" w:rsidRDefault="001C06B0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6750D" w:rsidTr="0058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18"/>
                <w:lang w:val="sl-SI"/>
              </w:rPr>
              <w:t>Smrdu</w:t>
            </w:r>
            <w:proofErr w:type="spellEnd"/>
            <w:r>
              <w:rPr>
                <w:rFonts w:asciiTheme="majorHAnsi" w:hAnsiTheme="majorHAnsi"/>
                <w:sz w:val="20"/>
                <w:szCs w:val="18"/>
                <w:lang w:val="sl-SI"/>
              </w:rPr>
              <w:t>: SNOV IN SPREMEMBE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E86709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56750D" w:rsidRDefault="00AF5FA3" w:rsidP="004507D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563688" w:rsidRPr="0059515B" w:rsidTr="0058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Default="00563688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Zupan: REŠENE NALOGE IZ FIZIKE 2, ATAJA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Mohorič: FIZIKA 3, MK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Zupan: REŠENE NALOGE IZ FIZIKE 3, ATAJA</w:t>
            </w:r>
          </w:p>
          <w:p w:rsidR="005844C3" w:rsidRPr="003C19BE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5844C3">
              <w:rPr>
                <w:rFonts w:asciiTheme="majorHAnsi" w:hAnsiTheme="majorHAnsi"/>
                <w:sz w:val="20"/>
                <w:lang w:val="sl-SI"/>
              </w:rPr>
              <w:t>Giancoli</w:t>
            </w:r>
            <w:proofErr w:type="spellEnd"/>
            <w:r w:rsidRPr="005844C3">
              <w:rPr>
                <w:rFonts w:asciiTheme="majorHAnsi" w:hAnsiTheme="majorHAnsi"/>
                <w:sz w:val="20"/>
                <w:lang w:val="sl-SI"/>
              </w:rPr>
              <w:t>: FIZIKA, ZBIRKA NALOG ZA GIMNAZIJE IN SŠ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Default="00E86709" w:rsidP="006612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</w:t>
            </w:r>
            <w:r w:rsidR="00563688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  <w:p w:rsidR="005844C3" w:rsidRPr="0056750D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88" w:rsidRPr="0056750D" w:rsidRDefault="00563688" w:rsidP="004507D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56750D" w:rsidRDefault="0056750D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F04390" w:rsidP="00F04390">
      <w:pPr>
        <w:pStyle w:val="Default"/>
        <w:numPr>
          <w:ilvl w:val="0"/>
          <w:numId w:val="1"/>
        </w:numPr>
        <w:rPr>
          <w:rFonts w:asciiTheme="majorHAnsi" w:hAnsiTheme="majorHAnsi"/>
          <w:sz w:val="22"/>
          <w:szCs w:val="18"/>
          <w:lang w:val="sl-SI"/>
        </w:rPr>
      </w:pPr>
      <w:r>
        <w:rPr>
          <w:rFonts w:asciiTheme="majorHAnsi" w:hAnsiTheme="majorHAnsi"/>
          <w:sz w:val="22"/>
          <w:szCs w:val="18"/>
          <w:lang w:val="sl-SI"/>
        </w:rPr>
        <w:t>IZBIRNI MATURITENI PREDMETI</w:t>
      </w:r>
      <w:r w:rsidR="00371FDD">
        <w:rPr>
          <w:rFonts w:asciiTheme="majorHAnsi" w:hAnsiTheme="majorHAnsi"/>
          <w:sz w:val="22"/>
          <w:szCs w:val="18"/>
          <w:lang w:val="sl-SI"/>
        </w:rPr>
        <w:t xml:space="preserve"> (MP)</w:t>
      </w:r>
      <w:r>
        <w:rPr>
          <w:rFonts w:asciiTheme="majorHAnsi" w:hAnsiTheme="majorHAnsi"/>
          <w:sz w:val="22"/>
          <w:szCs w:val="18"/>
          <w:lang w:val="sl-SI"/>
        </w:rPr>
        <w:t>:</w:t>
      </w:r>
    </w:p>
    <w:tbl>
      <w:tblPr>
        <w:tblStyle w:val="Svetlosenenjepoudarek5"/>
        <w:tblW w:w="0" w:type="auto"/>
        <w:tblLook w:val="04A0" w:firstRow="1" w:lastRow="0" w:firstColumn="1" w:lastColumn="0" w:noHBand="0" w:noVBand="1"/>
      </w:tblPr>
      <w:tblGrid>
        <w:gridCol w:w="1779"/>
        <w:gridCol w:w="6267"/>
        <w:gridCol w:w="2127"/>
        <w:gridCol w:w="843"/>
      </w:tblGrid>
      <w:tr w:rsidR="00C66B48" w:rsidRPr="00F04390" w:rsidTr="00AF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PREDMET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AVTOR, NASLOV, ZALOŽ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Pr="00F04390" w:rsidRDefault="00C66B48" w:rsidP="00F0439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 w:rsidRPr="00F04390">
              <w:rPr>
                <w:rFonts w:asciiTheme="majorHAnsi" w:hAnsiTheme="majorHAnsi"/>
                <w:sz w:val="22"/>
                <w:szCs w:val="18"/>
                <w:lang w:val="sl-SI"/>
              </w:rPr>
              <w:t>CE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8" w:rsidRDefault="00D04BB5" w:rsidP="00D04BB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18"/>
                <w:lang w:val="sl-SI"/>
              </w:rPr>
            </w:pPr>
            <w:r>
              <w:rPr>
                <w:rFonts w:asciiTheme="majorHAnsi" w:hAnsiTheme="majorHAnsi"/>
                <w:sz w:val="22"/>
                <w:szCs w:val="18"/>
                <w:lang w:val="sl-SI"/>
              </w:rPr>
              <w:t>X</w:t>
            </w:r>
          </w:p>
        </w:tc>
      </w:tr>
      <w:tr w:rsidR="00AF5FA3" w:rsidRPr="0059515B" w:rsidTr="00D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CB12A5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soc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4B12FE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Počkar: SO</w:t>
            </w:r>
            <w:r w:rsidR="0059515B">
              <w:rPr>
                <w:rFonts w:asciiTheme="majorHAnsi" w:hAnsiTheme="majorHAnsi"/>
                <w:sz w:val="20"/>
                <w:szCs w:val="18"/>
                <w:lang w:val="sl-SI"/>
              </w:rPr>
              <w:t>CIOLOGIJA, učbenik za soc v 4. l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etniku gimnazije, DZ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E86709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2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A3" w:rsidRPr="00CB12A5" w:rsidRDefault="00AF5FA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F5FA3" w:rsidRPr="0059515B" w:rsidTr="00DD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CB12A5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biolog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4C3" w:rsidRPr="005844C3" w:rsidRDefault="005844C3" w:rsidP="005844C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Campbell: BIOLOGIJA 1, MOHORJEVA ZALOŽBA</w:t>
            </w:r>
          </w:p>
          <w:p w:rsidR="005844C3" w:rsidRPr="005844C3" w:rsidRDefault="005844C3" w:rsidP="005844C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KJER SE ŽIVLJENJE ZAČNE, biologija celice…, ROKUS</w:t>
            </w:r>
          </w:p>
          <w:p w:rsidR="005844C3" w:rsidRPr="00CB12A5" w:rsidRDefault="005844C3" w:rsidP="005844C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ČUDOVITE OBLIKE, ROKUS</w:t>
            </w: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Default="005844C3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  <w:p w:rsidR="005844C3" w:rsidRDefault="005844C3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  <w:p w:rsidR="005844C3" w:rsidRPr="00CB12A5" w:rsidRDefault="005844C3" w:rsidP="005844C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3,00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5FA3" w:rsidRPr="00CB12A5" w:rsidRDefault="00AF5FA3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2B25C0" w:rsidRPr="0059515B" w:rsidTr="00DD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geograf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5C0" w:rsidRDefault="002B25C0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Senegačnik:</w:t>
            </w:r>
            <w:r w:rsidR="000319A5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GEOGRAFIJA SODOBNE  EVROPE</w:t>
            </w:r>
            <w:r>
              <w:rPr>
                <w:rFonts w:asciiTheme="majorHAnsi" w:hAnsiTheme="majorHAnsi"/>
                <w:sz w:val="20"/>
                <w:szCs w:val="18"/>
                <w:lang w:val="sl-SI"/>
              </w:rPr>
              <w:t>, MODRIJAN</w:t>
            </w:r>
          </w:p>
          <w:p w:rsidR="005844C3" w:rsidRPr="00CB12A5" w:rsidRDefault="005844C3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Senegačnik: SLOVENIJA 1, MODRI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Default="00C61D8A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6,83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  <w:p w:rsidR="005844C3" w:rsidRPr="00CB12A5" w:rsidRDefault="005844C3" w:rsidP="006A3BA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12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2B25C0" w:rsidRPr="00CB12A5" w:rsidTr="00584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CB12A5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kemij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4B12FE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4B12FE">
              <w:rPr>
                <w:rFonts w:asciiTheme="majorHAnsi" w:hAnsiTheme="majorHAnsi"/>
                <w:sz w:val="20"/>
                <w:lang w:val="sl-SI"/>
              </w:rPr>
              <w:t>Smrdu</w:t>
            </w:r>
            <w:proofErr w:type="spellEnd"/>
            <w:r w:rsidRPr="004B12FE">
              <w:rPr>
                <w:rFonts w:asciiTheme="majorHAnsi" w:hAnsiTheme="majorHAnsi"/>
                <w:sz w:val="20"/>
                <w:lang w:val="sl-SI"/>
              </w:rPr>
              <w:t>: SNOV IN SPREMEMBE</w:t>
            </w:r>
            <w:r w:rsidR="003E1013">
              <w:rPr>
                <w:rFonts w:asciiTheme="majorHAnsi" w:hAnsiTheme="majorHAnsi"/>
                <w:sz w:val="20"/>
                <w:lang w:val="sl-SI"/>
              </w:rPr>
              <w:t xml:space="preserve"> 3</w:t>
            </w:r>
            <w:r w:rsidRPr="004B12FE">
              <w:rPr>
                <w:rFonts w:asciiTheme="majorHAnsi" w:hAnsiTheme="majorHAnsi"/>
                <w:sz w:val="20"/>
                <w:lang w:val="sl-SI"/>
              </w:rPr>
              <w:t>, JU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E86709" w:rsidP="006A3BA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20</w:t>
            </w:r>
            <w:r w:rsidR="002B25C0">
              <w:rPr>
                <w:rFonts w:asciiTheme="majorHAnsi" w:hAnsiTheme="majorHAnsi"/>
                <w:sz w:val="20"/>
                <w:szCs w:val="18"/>
                <w:lang w:val="sl-SI"/>
              </w:rPr>
              <w:t xml:space="preserve">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C0" w:rsidRPr="00CB12A5" w:rsidRDefault="002B25C0" w:rsidP="00F0439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  <w:tr w:rsidR="00A02353" w:rsidRPr="0056750D" w:rsidTr="00584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</w:pPr>
            <w:r w:rsidRPr="0056750D">
              <w:rPr>
                <w:rFonts w:asciiTheme="majorHAnsi" w:hAnsiTheme="majorHAnsi"/>
                <w:b w:val="0"/>
                <w:sz w:val="20"/>
                <w:szCs w:val="18"/>
                <w:lang w:val="sl-SI"/>
              </w:rPr>
              <w:t>fizika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3C19BE">
              <w:rPr>
                <w:rFonts w:asciiTheme="majorHAnsi" w:hAnsiTheme="majorHAnsi"/>
                <w:sz w:val="20"/>
                <w:lang w:val="sl-SI"/>
              </w:rPr>
              <w:t>Mohorič: FIZIKA 2, MK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Zupan: REŠENE NALOGE IZ FIZIKE 2, ATAJA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Mohorič: FIZIKA 3, MK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lang w:val="sl-SI"/>
              </w:rPr>
              <w:t>Zupan: REŠENE NALOGE IZ FIZIKE 3, ATAJA</w:t>
            </w:r>
          </w:p>
          <w:p w:rsidR="005844C3" w:rsidRPr="003C19BE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proofErr w:type="spellStart"/>
            <w:r w:rsidRPr="005844C3">
              <w:rPr>
                <w:rFonts w:asciiTheme="majorHAnsi" w:hAnsiTheme="majorHAnsi"/>
                <w:sz w:val="20"/>
                <w:lang w:val="sl-SI"/>
              </w:rPr>
              <w:t>Giancoli</w:t>
            </w:r>
            <w:proofErr w:type="spellEnd"/>
            <w:r w:rsidRPr="005844C3">
              <w:rPr>
                <w:rFonts w:asciiTheme="majorHAnsi" w:hAnsiTheme="majorHAnsi"/>
                <w:sz w:val="20"/>
                <w:lang w:val="sl-SI"/>
              </w:rPr>
              <w:t>: FIZIKA, ZBIRKA NALOG ZA GIMNAZIJE IN SŠ, M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353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  <w:p w:rsidR="005844C3" w:rsidRDefault="005844C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  <w:p w:rsidR="005844C3" w:rsidRDefault="005844C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5,73 €</w:t>
            </w:r>
          </w:p>
          <w:p w:rsidR="005844C3" w:rsidRPr="005844C3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4,72 €</w:t>
            </w:r>
          </w:p>
          <w:p w:rsidR="005844C3" w:rsidRPr="0056750D" w:rsidRDefault="005844C3" w:rsidP="005844C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  <w:r w:rsidRPr="005844C3">
              <w:rPr>
                <w:rFonts w:asciiTheme="majorHAnsi" w:hAnsiTheme="majorHAnsi"/>
                <w:sz w:val="20"/>
                <w:szCs w:val="18"/>
                <w:lang w:val="sl-SI"/>
              </w:rPr>
              <w:t>4,35 €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353" w:rsidRPr="0056750D" w:rsidRDefault="00A02353" w:rsidP="009A556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  <w:lang w:val="sl-SI"/>
              </w:rPr>
            </w:pPr>
          </w:p>
        </w:tc>
      </w:tr>
    </w:tbl>
    <w:p w:rsidR="00F04390" w:rsidRDefault="00F04390" w:rsidP="00F04390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AD3AD1" w:rsidRPr="008210ED" w:rsidRDefault="00AD3AD1" w:rsidP="00AD3AD1">
      <w:pPr>
        <w:pStyle w:val="Default"/>
        <w:rPr>
          <w:rFonts w:asciiTheme="majorHAnsi" w:hAnsiTheme="majorHAnsi"/>
          <w:b/>
          <w:bCs/>
          <w:color w:val="auto"/>
          <w:sz w:val="20"/>
          <w:szCs w:val="20"/>
          <w:lang w:val="sl-SI"/>
        </w:rPr>
      </w:pPr>
      <w:r w:rsidRPr="00AD3AD1">
        <w:rPr>
          <w:rFonts w:asciiTheme="majorHAnsi" w:hAnsiTheme="majorHAnsi"/>
          <w:b/>
          <w:bCs/>
          <w:sz w:val="20"/>
          <w:szCs w:val="20"/>
          <w:lang w:val="sl-SI"/>
        </w:rPr>
        <w:t xml:space="preserve">Cena kompleta: </w:t>
      </w:r>
      <w:r w:rsidR="00A02353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>31,5</w:t>
      </w:r>
      <w:r w:rsidR="005E30E8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>7</w:t>
      </w:r>
      <w:r w:rsidRPr="008210ED">
        <w:rPr>
          <w:rFonts w:asciiTheme="majorHAnsi" w:hAnsiTheme="majorHAnsi"/>
          <w:b/>
          <w:bCs/>
          <w:color w:val="auto"/>
          <w:sz w:val="20"/>
          <w:szCs w:val="20"/>
          <w:lang w:val="sl-SI"/>
        </w:rPr>
        <w:t xml:space="preserve"> € +SP + NP + MP (v 2. obrokih) </w:t>
      </w: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93180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  <w:bookmarkStart w:id="0" w:name="_GoBack"/>
      <w:bookmarkEnd w:id="0"/>
    </w:p>
    <w:p w:rsidR="00931808" w:rsidRPr="005F4428" w:rsidRDefault="00931808" w:rsidP="004507DB">
      <w:pPr>
        <w:pStyle w:val="Default"/>
        <w:rPr>
          <w:rFonts w:asciiTheme="majorHAnsi" w:hAnsiTheme="majorHAnsi"/>
          <w:sz w:val="22"/>
          <w:szCs w:val="18"/>
          <w:lang w:val="sl-SI"/>
        </w:rPr>
      </w:pPr>
    </w:p>
    <w:p w:rsidR="008210ED" w:rsidRDefault="00931808" w:rsidP="008210ED">
      <w:pPr>
        <w:pStyle w:val="Default"/>
        <w:rPr>
          <w:rFonts w:asciiTheme="majorHAnsi" w:hAnsiTheme="majorHAnsi"/>
          <w:sz w:val="18"/>
          <w:szCs w:val="18"/>
          <w:lang w:val="sl-SI"/>
        </w:rPr>
      </w:pPr>
      <w:r w:rsidRPr="0025563D">
        <w:rPr>
          <w:rFonts w:asciiTheme="majorHAnsi" w:hAnsiTheme="majorHAnsi"/>
          <w:sz w:val="22"/>
          <w:szCs w:val="18"/>
          <w:lang w:val="sl-SI"/>
        </w:rPr>
        <w:lastRenderedPageBreak/>
        <w:t xml:space="preserve">Prosimo, da  izpolnjene naročilnice prinesete </w:t>
      </w:r>
      <w:r>
        <w:rPr>
          <w:rFonts w:asciiTheme="majorHAnsi" w:hAnsiTheme="majorHAnsi"/>
          <w:sz w:val="22"/>
          <w:szCs w:val="18"/>
          <w:lang w:val="sl-SI"/>
        </w:rPr>
        <w:t xml:space="preserve">v knjižnico, razredniku, tajništvo ali pošljete po pošti s pripisom za »učbeniški sklad« najkasneje do </w:t>
      </w:r>
      <w:r w:rsidR="004010DE">
        <w:rPr>
          <w:rFonts w:asciiTheme="majorHAnsi" w:hAnsiTheme="majorHAnsi"/>
          <w:szCs w:val="18"/>
          <w:lang w:val="sl-SI"/>
        </w:rPr>
        <w:t>19. 05. 2023</w:t>
      </w:r>
      <w:r w:rsidR="008210ED">
        <w:rPr>
          <w:rFonts w:asciiTheme="majorHAnsi" w:hAnsiTheme="majorHAnsi"/>
          <w:szCs w:val="18"/>
          <w:lang w:val="sl-SI"/>
        </w:rPr>
        <w:t>.</w:t>
      </w:r>
    </w:p>
    <w:p w:rsidR="004C5F4D" w:rsidRPr="003B18C1" w:rsidRDefault="004C5F4D" w:rsidP="004507DB">
      <w:pPr>
        <w:pStyle w:val="Default"/>
        <w:rPr>
          <w:rFonts w:asciiTheme="majorHAnsi" w:hAnsiTheme="majorHAnsi"/>
          <w:sz w:val="18"/>
          <w:szCs w:val="18"/>
          <w:lang w:val="sl-SI"/>
        </w:rPr>
      </w:pPr>
    </w:p>
    <w:p w:rsidR="00087A9A" w:rsidRPr="003B18C1" w:rsidRDefault="00087A9A" w:rsidP="00053040">
      <w:pPr>
        <w:pStyle w:val="Brezrazmikov"/>
        <w:rPr>
          <w:b/>
          <w:lang w:val="sl-SI"/>
        </w:rPr>
      </w:pPr>
    </w:p>
    <w:sectPr w:rsidR="00087A9A" w:rsidRPr="003B18C1" w:rsidSect="0005304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B3" w:rsidRDefault="002757B3" w:rsidP="00053040">
      <w:pPr>
        <w:spacing w:after="0" w:line="240" w:lineRule="auto"/>
      </w:pPr>
      <w:r>
        <w:separator/>
      </w:r>
    </w:p>
  </w:endnote>
  <w:endnote w:type="continuationSeparator" w:id="0">
    <w:p w:rsidR="002757B3" w:rsidRDefault="002757B3" w:rsidP="0005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40" w:rsidRPr="005F4428" w:rsidRDefault="00053040">
    <w:pPr>
      <w:pStyle w:val="Noga"/>
      <w:rPr>
        <w:sz w:val="16"/>
        <w:lang w:val="sl-SI"/>
      </w:rPr>
    </w:pPr>
    <w:r w:rsidRPr="005F4428">
      <w:rPr>
        <w:sz w:val="16"/>
        <w:lang w:val="sl-SI"/>
      </w:rPr>
      <w:t>pripravila skrbnica učbeniškega sklada Urša Simjanovski</w:t>
    </w:r>
  </w:p>
  <w:p w:rsidR="00053040" w:rsidRDefault="000530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B3" w:rsidRDefault="002757B3" w:rsidP="00053040">
      <w:pPr>
        <w:spacing w:after="0" w:line="240" w:lineRule="auto"/>
      </w:pPr>
      <w:r>
        <w:separator/>
      </w:r>
    </w:p>
  </w:footnote>
  <w:footnote w:type="continuationSeparator" w:id="0">
    <w:p w:rsidR="002757B3" w:rsidRDefault="002757B3" w:rsidP="0005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EE" w:rsidRPr="00E271EE" w:rsidRDefault="00F33F75" w:rsidP="00E271EE">
    <w:pPr>
      <w:pStyle w:val="Glava"/>
      <w:jc w:val="both"/>
      <w:rPr>
        <w:b/>
        <w:u w:val="single"/>
      </w:rPr>
    </w:pPr>
    <w:r w:rsidRPr="00E271EE">
      <w:rPr>
        <w:b/>
        <w:noProof/>
        <w:lang w:val="sl-SI" w:eastAsia="sl-SI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799</wp:posOffset>
          </wp:positionH>
          <wp:positionV relativeFrom="paragraph">
            <wp:posOffset>-287654</wp:posOffset>
          </wp:positionV>
          <wp:extent cx="1295400" cy="623562"/>
          <wp:effectExtent l="19050" t="0" r="0" b="0"/>
          <wp:wrapNone/>
          <wp:docPr id="2" name="Slika 1" descr="E:\Users\Uporabnik\Documents\META SLUŽBA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Uporabnik\Documents\META SLUŽBA\BC Naklo logo_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3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040" w:rsidRPr="00E271EE">
      <w:rPr>
        <w:b/>
      </w:rPr>
      <w:ptab w:relativeTo="margin" w:alignment="center" w:leader="none"/>
    </w:r>
    <w:r w:rsidR="00E271EE" w:rsidRPr="00E271EE">
      <w:rPr>
        <w:b/>
      </w:rPr>
      <w:t>OBVESTILO STARŠEM IN NAROČILNICA</w:t>
    </w:r>
  </w:p>
  <w:p w:rsidR="00E271EE" w:rsidRDefault="00E271EE" w:rsidP="00E271EE">
    <w:pPr>
      <w:pStyle w:val="Glava"/>
      <w:jc w:val="center"/>
    </w:pPr>
    <w:r w:rsidRPr="00053040">
      <w:rPr>
        <w:b/>
        <w:u w:val="single"/>
      </w:rPr>
      <w:t>ZA IZPOSOJO UČBENIKOV IZ UČBENIŠKEGA SKLADA</w:t>
    </w:r>
  </w:p>
  <w:p w:rsidR="00053040" w:rsidRPr="005F4428" w:rsidRDefault="00053040">
    <w:pPr>
      <w:pStyle w:val="Glava"/>
      <w:rPr>
        <w:lang w:val="sl-SI"/>
      </w:rPr>
    </w:pPr>
    <w:r w:rsidRPr="005F4428">
      <w:rPr>
        <w:lang w:val="sl-SI"/>
      </w:rPr>
      <w:ptab w:relativeTo="margin" w:alignment="right" w:leader="none"/>
    </w:r>
    <w:r w:rsidR="004010DE">
      <w:rPr>
        <w:u w:val="single"/>
        <w:lang w:val="sl-SI"/>
      </w:rPr>
      <w:t>šolsko leto 20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53027"/>
    <w:multiLevelType w:val="hybridMultilevel"/>
    <w:tmpl w:val="AC58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14C2"/>
    <w:multiLevelType w:val="hybridMultilevel"/>
    <w:tmpl w:val="028CEFC2"/>
    <w:lvl w:ilvl="0" w:tplc="2D6600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040"/>
    <w:rsid w:val="000039B1"/>
    <w:rsid w:val="00026B1B"/>
    <w:rsid w:val="000319A5"/>
    <w:rsid w:val="00045724"/>
    <w:rsid w:val="0005106C"/>
    <w:rsid w:val="00053040"/>
    <w:rsid w:val="00087A9A"/>
    <w:rsid w:val="000A5F58"/>
    <w:rsid w:val="000A7C3E"/>
    <w:rsid w:val="000B6FEA"/>
    <w:rsid w:val="000C78E3"/>
    <w:rsid w:val="000D5592"/>
    <w:rsid w:val="000E6428"/>
    <w:rsid w:val="000F22F7"/>
    <w:rsid w:val="001524F2"/>
    <w:rsid w:val="0017417A"/>
    <w:rsid w:val="001B3DE3"/>
    <w:rsid w:val="001B7D7F"/>
    <w:rsid w:val="001C06B0"/>
    <w:rsid w:val="001E1904"/>
    <w:rsid w:val="00221214"/>
    <w:rsid w:val="00227BF0"/>
    <w:rsid w:val="00235607"/>
    <w:rsid w:val="002523E5"/>
    <w:rsid w:val="002551F1"/>
    <w:rsid w:val="002757B3"/>
    <w:rsid w:val="00297F75"/>
    <w:rsid w:val="002B0E5D"/>
    <w:rsid w:val="002B25C0"/>
    <w:rsid w:val="00351BC4"/>
    <w:rsid w:val="00362707"/>
    <w:rsid w:val="00371FDD"/>
    <w:rsid w:val="003B18C1"/>
    <w:rsid w:val="003B6E64"/>
    <w:rsid w:val="003C19BE"/>
    <w:rsid w:val="003E1013"/>
    <w:rsid w:val="004010DE"/>
    <w:rsid w:val="00407108"/>
    <w:rsid w:val="00430B40"/>
    <w:rsid w:val="00447444"/>
    <w:rsid w:val="004507DB"/>
    <w:rsid w:val="004630A8"/>
    <w:rsid w:val="00472BAA"/>
    <w:rsid w:val="00475BD3"/>
    <w:rsid w:val="00480B2D"/>
    <w:rsid w:val="004A3BC5"/>
    <w:rsid w:val="004B12FE"/>
    <w:rsid w:val="004C5F4D"/>
    <w:rsid w:val="004E20A8"/>
    <w:rsid w:val="004E266F"/>
    <w:rsid w:val="004E3F22"/>
    <w:rsid w:val="004F22E9"/>
    <w:rsid w:val="00503913"/>
    <w:rsid w:val="00512923"/>
    <w:rsid w:val="005158DA"/>
    <w:rsid w:val="00563688"/>
    <w:rsid w:val="0056750D"/>
    <w:rsid w:val="0058245B"/>
    <w:rsid w:val="005844C3"/>
    <w:rsid w:val="0059515B"/>
    <w:rsid w:val="005B31F4"/>
    <w:rsid w:val="005C26A8"/>
    <w:rsid w:val="005C39F5"/>
    <w:rsid w:val="005C60B3"/>
    <w:rsid w:val="005D60FD"/>
    <w:rsid w:val="005E30E8"/>
    <w:rsid w:val="005E5C1C"/>
    <w:rsid w:val="005E7DCD"/>
    <w:rsid w:val="005F4428"/>
    <w:rsid w:val="006566AA"/>
    <w:rsid w:val="006B0FCB"/>
    <w:rsid w:val="00735582"/>
    <w:rsid w:val="0074228A"/>
    <w:rsid w:val="00752E41"/>
    <w:rsid w:val="007B6405"/>
    <w:rsid w:val="007C573F"/>
    <w:rsid w:val="007D5E68"/>
    <w:rsid w:val="007E0166"/>
    <w:rsid w:val="007F6CBF"/>
    <w:rsid w:val="00801DF5"/>
    <w:rsid w:val="008210ED"/>
    <w:rsid w:val="008239E2"/>
    <w:rsid w:val="00824089"/>
    <w:rsid w:val="00847A10"/>
    <w:rsid w:val="00885728"/>
    <w:rsid w:val="008A2A4D"/>
    <w:rsid w:val="008D3138"/>
    <w:rsid w:val="008E0E74"/>
    <w:rsid w:val="00902301"/>
    <w:rsid w:val="00931808"/>
    <w:rsid w:val="00944115"/>
    <w:rsid w:val="00963A3A"/>
    <w:rsid w:val="00964743"/>
    <w:rsid w:val="0096720C"/>
    <w:rsid w:val="00986C7F"/>
    <w:rsid w:val="00992BAB"/>
    <w:rsid w:val="00995E2E"/>
    <w:rsid w:val="009C0EA6"/>
    <w:rsid w:val="009E63DE"/>
    <w:rsid w:val="00A02353"/>
    <w:rsid w:val="00A06A51"/>
    <w:rsid w:val="00A16959"/>
    <w:rsid w:val="00A21FAE"/>
    <w:rsid w:val="00A27793"/>
    <w:rsid w:val="00A64970"/>
    <w:rsid w:val="00A83C85"/>
    <w:rsid w:val="00AA7D01"/>
    <w:rsid w:val="00AD3AD1"/>
    <w:rsid w:val="00AF129D"/>
    <w:rsid w:val="00AF5FA3"/>
    <w:rsid w:val="00B05216"/>
    <w:rsid w:val="00B0731D"/>
    <w:rsid w:val="00B1123C"/>
    <w:rsid w:val="00B532BF"/>
    <w:rsid w:val="00B57321"/>
    <w:rsid w:val="00B97B4E"/>
    <w:rsid w:val="00BC3EBE"/>
    <w:rsid w:val="00C00404"/>
    <w:rsid w:val="00C0538A"/>
    <w:rsid w:val="00C13CC7"/>
    <w:rsid w:val="00C22488"/>
    <w:rsid w:val="00C359CC"/>
    <w:rsid w:val="00C454FC"/>
    <w:rsid w:val="00C61D8A"/>
    <w:rsid w:val="00C66B48"/>
    <w:rsid w:val="00CB12A5"/>
    <w:rsid w:val="00CB5021"/>
    <w:rsid w:val="00CE331A"/>
    <w:rsid w:val="00D04161"/>
    <w:rsid w:val="00D04BB5"/>
    <w:rsid w:val="00D1585D"/>
    <w:rsid w:val="00D51DFC"/>
    <w:rsid w:val="00D60BF0"/>
    <w:rsid w:val="00D77061"/>
    <w:rsid w:val="00D81447"/>
    <w:rsid w:val="00DD210A"/>
    <w:rsid w:val="00DD2BF7"/>
    <w:rsid w:val="00DD50FD"/>
    <w:rsid w:val="00DF0320"/>
    <w:rsid w:val="00DF1872"/>
    <w:rsid w:val="00E24A82"/>
    <w:rsid w:val="00E271EE"/>
    <w:rsid w:val="00E456EF"/>
    <w:rsid w:val="00E527FD"/>
    <w:rsid w:val="00E565BC"/>
    <w:rsid w:val="00E80704"/>
    <w:rsid w:val="00E86709"/>
    <w:rsid w:val="00E967EC"/>
    <w:rsid w:val="00E96A55"/>
    <w:rsid w:val="00EC7785"/>
    <w:rsid w:val="00F04390"/>
    <w:rsid w:val="00F10301"/>
    <w:rsid w:val="00F33F75"/>
    <w:rsid w:val="00F824B6"/>
    <w:rsid w:val="00FA4F5C"/>
    <w:rsid w:val="00FB64B9"/>
    <w:rsid w:val="00FC7F26"/>
    <w:rsid w:val="00FD0D23"/>
    <w:rsid w:val="00FD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95CD8"/>
  <w15:docId w15:val="{896520F5-3FD4-434F-9967-C8FFD4FF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040"/>
  </w:style>
  <w:style w:type="paragraph" w:styleId="Naslov1">
    <w:name w:val="heading 1"/>
    <w:basedOn w:val="Navaden"/>
    <w:next w:val="Navaden"/>
    <w:link w:val="Naslov1Znak"/>
    <w:uiPriority w:val="9"/>
    <w:qFormat/>
    <w:rsid w:val="000530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530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530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530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0530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530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530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530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530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3040"/>
  </w:style>
  <w:style w:type="paragraph" w:styleId="Noga">
    <w:name w:val="footer"/>
    <w:basedOn w:val="Navaden"/>
    <w:link w:val="NogaZnak"/>
    <w:uiPriority w:val="99"/>
    <w:unhideWhenUsed/>
    <w:rsid w:val="000530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304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3040"/>
    <w:rPr>
      <w:rFonts w:ascii="Tahoma" w:hAnsi="Tahoma" w:cs="Tahoma"/>
      <w:sz w:val="16"/>
      <w:szCs w:val="16"/>
    </w:rPr>
  </w:style>
  <w:style w:type="paragraph" w:styleId="Brezrazmikov">
    <w:name w:val="No Spacing"/>
    <w:basedOn w:val="Navaden"/>
    <w:link w:val="BrezrazmikovZnak"/>
    <w:uiPriority w:val="1"/>
    <w:qFormat/>
    <w:rsid w:val="00053040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0530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053040"/>
    <w:rPr>
      <w:caps/>
      <w:color w:val="632423" w:themeColor="accent2" w:themeShade="80"/>
      <w:spacing w:val="15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530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0530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530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530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53040"/>
    <w:rPr>
      <w:rFonts w:eastAsiaTheme="majorEastAsia" w:cstheme="majorBidi"/>
      <w:caps/>
      <w:spacing w:val="1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530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053040"/>
    <w:rPr>
      <w:caps/>
      <w:spacing w:val="10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530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Znak">
    <w:name w:val="Naslov Znak"/>
    <w:basedOn w:val="Privzetapisavaodstavka"/>
    <w:link w:val="Naslov"/>
    <w:uiPriority w:val="10"/>
    <w:rsid w:val="000530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30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slovZnak">
    <w:name w:val="Podnaslov Znak"/>
    <w:basedOn w:val="Privzetapisavaodstavka"/>
    <w:link w:val="Podnaslov"/>
    <w:uiPriority w:val="11"/>
    <w:rsid w:val="00053040"/>
    <w:rPr>
      <w:rFonts w:eastAsiaTheme="majorEastAsia" w:cstheme="majorBidi"/>
      <w:caps/>
      <w:spacing w:val="20"/>
      <w:sz w:val="18"/>
      <w:szCs w:val="18"/>
    </w:rPr>
  </w:style>
  <w:style w:type="character" w:styleId="Krepko">
    <w:name w:val="Strong"/>
    <w:uiPriority w:val="22"/>
    <w:qFormat/>
    <w:rsid w:val="00053040"/>
    <w:rPr>
      <w:b/>
      <w:bCs/>
      <w:color w:val="943634" w:themeColor="accent2" w:themeShade="BF"/>
      <w:spacing w:val="5"/>
    </w:rPr>
  </w:style>
  <w:style w:type="character" w:styleId="Poudarek">
    <w:name w:val="Emphasis"/>
    <w:uiPriority w:val="20"/>
    <w:qFormat/>
    <w:rsid w:val="00053040"/>
    <w:rPr>
      <w:caps/>
      <w:spacing w:val="5"/>
      <w:sz w:val="20"/>
      <w:szCs w:val="2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040"/>
  </w:style>
  <w:style w:type="paragraph" w:styleId="Odstavekseznama">
    <w:name w:val="List Paragraph"/>
    <w:basedOn w:val="Navaden"/>
    <w:uiPriority w:val="34"/>
    <w:qFormat/>
    <w:rsid w:val="00053040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053040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053040"/>
    <w:rPr>
      <w:rFonts w:eastAsiaTheme="majorEastAsia" w:cstheme="majorBid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0530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0530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enpoudarek">
    <w:name w:val="Subtle Emphasis"/>
    <w:uiPriority w:val="19"/>
    <w:qFormat/>
    <w:rsid w:val="00053040"/>
    <w:rPr>
      <w:i/>
      <w:iCs/>
    </w:rPr>
  </w:style>
  <w:style w:type="character" w:styleId="Intenzivenpoudarek">
    <w:name w:val="Intense Emphasis"/>
    <w:uiPriority w:val="21"/>
    <w:qFormat/>
    <w:rsid w:val="00053040"/>
    <w:rPr>
      <w:i/>
      <w:iCs/>
      <w:caps/>
      <w:spacing w:val="10"/>
      <w:sz w:val="20"/>
      <w:szCs w:val="20"/>
    </w:rPr>
  </w:style>
  <w:style w:type="character" w:styleId="Neensklic">
    <w:name w:val="Subtle Reference"/>
    <w:basedOn w:val="Privzetapisavaodstavka"/>
    <w:uiPriority w:val="31"/>
    <w:qFormat/>
    <w:rsid w:val="000530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zivensklic">
    <w:name w:val="Intense Reference"/>
    <w:uiPriority w:val="32"/>
    <w:qFormat/>
    <w:rsid w:val="000530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053040"/>
    <w:rPr>
      <w:caps/>
      <w:color w:val="622423" w:themeColor="accent2" w:themeShade="7F"/>
      <w:spacing w:val="5"/>
      <w:u w:color="622423" w:themeColor="accent2" w:themeShade="7F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053040"/>
    <w:pPr>
      <w:outlineLvl w:val="9"/>
    </w:pPr>
  </w:style>
  <w:style w:type="table" w:styleId="Tabelamrea">
    <w:name w:val="Table Grid"/>
    <w:basedOn w:val="Navadnatabela"/>
    <w:uiPriority w:val="59"/>
    <w:rsid w:val="000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0530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vniseznampoudarek5">
    <w:name w:val="Colorful List Accent 5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etelseznampoudarek3">
    <w:name w:val="Light List Accent 3"/>
    <w:basedOn w:val="Navadnatabela"/>
    <w:uiPriority w:val="61"/>
    <w:rsid w:val="00351B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Barvniseznampoudarek4">
    <w:name w:val="Colorful List Accent 4"/>
    <w:basedOn w:val="Navadnatabela"/>
    <w:uiPriority w:val="72"/>
    <w:rsid w:val="00351B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087A9A"/>
    <w:rPr>
      <w:color w:val="0000FF" w:themeColor="hyperlink"/>
      <w:u w:val="single"/>
    </w:rPr>
  </w:style>
  <w:style w:type="paragraph" w:customStyle="1" w:styleId="Default">
    <w:name w:val="Default"/>
    <w:rsid w:val="00087A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Srednjesenenje1poudarek3">
    <w:name w:val="Medium Shading 1 Accent 3"/>
    <w:basedOn w:val="Navadnatabela"/>
    <w:uiPriority w:val="63"/>
    <w:rsid w:val="0096720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rsid w:val="004630A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rsid w:val="004071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osenenjepoudarek2">
    <w:name w:val="Light Shading Accent 2"/>
    <w:basedOn w:val="Navadnatabela"/>
    <w:uiPriority w:val="60"/>
    <w:rsid w:val="009318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675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6">
    <w:name w:val="Light Shading Accent 6"/>
    <w:basedOn w:val="Navadnatabela"/>
    <w:uiPriority w:val="60"/>
    <w:rsid w:val="00F043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osenenjepoudarek5">
    <w:name w:val="Light Shading Accent 5"/>
    <w:basedOn w:val="Navadnatabela"/>
    <w:uiPriority w:val="60"/>
    <w:rsid w:val="00F043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A162-4949-4401-A736-765A5AE6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rška Simjanovski</cp:lastModifiedBy>
  <cp:revision>37</cp:revision>
  <cp:lastPrinted>2022-04-14T10:42:00Z</cp:lastPrinted>
  <dcterms:created xsi:type="dcterms:W3CDTF">2016-04-06T07:25:00Z</dcterms:created>
  <dcterms:modified xsi:type="dcterms:W3CDTF">2023-03-08T10:02:00Z</dcterms:modified>
</cp:coreProperties>
</file>